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C4958">
        <w:rPr>
          <w:b/>
          <w:sz w:val="18"/>
          <w:szCs w:val="18"/>
          <w:lang w:val="en-US"/>
        </w:rPr>
        <w:t>2</w:t>
      </w:r>
      <w:r w:rsidR="00863350">
        <w:rPr>
          <w:b/>
          <w:sz w:val="18"/>
          <w:szCs w:val="18"/>
          <w:lang w:val="en-US"/>
        </w:rPr>
        <w:t>.0</w:t>
      </w:r>
      <w:r w:rsidR="008C4958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C4958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8C4958">
        <w:rPr>
          <w:b/>
          <w:sz w:val="24"/>
          <w:szCs w:val="24"/>
        </w:rPr>
        <w:t>WSKA OLIMPIADA MŁODZIEŻY 2017/18</w:t>
      </w:r>
      <w:r w:rsidRPr="009253D8">
        <w:rPr>
          <w:b/>
          <w:sz w:val="24"/>
          <w:szCs w:val="24"/>
        </w:rPr>
        <w:t xml:space="preserve"> – </w:t>
      </w:r>
      <w:r w:rsidR="008C4958">
        <w:rPr>
          <w:b/>
          <w:sz w:val="24"/>
          <w:szCs w:val="24"/>
        </w:rPr>
        <w:t>Igrzyska Młodzieży Szkolnej</w:t>
      </w:r>
    </w:p>
    <w:p w:rsidR="006B2EE4" w:rsidRPr="009253D8" w:rsidRDefault="008C4958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2.03.</w:t>
      </w:r>
      <w:r w:rsidR="006B2EE4" w:rsidRPr="009253D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1698"/>
        <w:gridCol w:w="1416"/>
        <w:gridCol w:w="1981"/>
      </w:tblGrid>
      <w:tr w:rsidR="004406CA" w:rsidRPr="004406CA" w:rsidTr="008C4958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4406CA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niki - CHŁOPCY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NOW</w:t>
            </w:r>
            <w:r w:rsidR="008C49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OARD - IMS - Siepraw 2.03.2018</w:t>
            </w:r>
          </w:p>
        </w:tc>
      </w:tr>
      <w:tr w:rsidR="004406CA" w:rsidRPr="004406CA" w:rsidTr="008C4958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Urbański Patryk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5,88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Konopek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8,01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ajka Sławomi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8,25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Mróz Maci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8,3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tobiecki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8,73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Badura Mateu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9,15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ulęba Łuka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9,35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ocew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ksymili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9,9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jąc Jakub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0,01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zastak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Błaż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0,48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Tyka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1,24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Połczyński Hug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2,54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Jarzmik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basti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2,66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ziedzic Micha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3,22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Olesiński Igo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3,30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Cegła Fili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4,93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Olesiński Szym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P 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5,05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Karaśkiewicz Oska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O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6,06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Rojek Piot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6,36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Nycz Bartłomi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6,68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Figut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cha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7,1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ogulski Maciej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7,1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Płomiński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rto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7,58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Zych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8,24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Kubica Piot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8,58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Lipnicki Mateu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9,45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Raj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9,5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Karcz Toma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40,2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Cempla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rcel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O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41,80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Piecuch J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43,8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Zgarda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mysła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P 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46,87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Knap Bartosz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P 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50,22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Latoń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P 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94,49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Wysocki Jaku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P 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Włochyński</w:t>
            </w:r>
            <w:proofErr w:type="spellEnd"/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anisła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GM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  <w:tr w:rsidR="008C4958" w:rsidRPr="008C4958" w:rsidTr="008C4958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Rusin Kacpe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SP 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20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58" w:rsidRPr="008C4958" w:rsidRDefault="008C4958" w:rsidP="008C4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4958"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</w:tbl>
    <w:p w:rsidR="004406CA" w:rsidRDefault="004406CA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8C" w:rsidRDefault="00FB1F8C" w:rsidP="00C805CA">
      <w:pPr>
        <w:spacing w:after="0" w:line="240" w:lineRule="auto"/>
      </w:pPr>
      <w:r>
        <w:separator/>
      </w:r>
    </w:p>
  </w:endnote>
  <w:endnote w:type="continuationSeparator" w:id="0">
    <w:p w:rsidR="00FB1F8C" w:rsidRDefault="00FB1F8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8C" w:rsidRDefault="00FB1F8C" w:rsidP="00C805CA">
      <w:pPr>
        <w:spacing w:after="0" w:line="240" w:lineRule="auto"/>
      </w:pPr>
      <w:r>
        <w:separator/>
      </w:r>
    </w:p>
  </w:footnote>
  <w:footnote w:type="continuationSeparator" w:id="0">
    <w:p w:rsidR="00FB1F8C" w:rsidRDefault="00FB1F8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C4958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1F8C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488B-E334-444D-A61F-8A70AF00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8T09:21:00Z</dcterms:created>
  <dcterms:modified xsi:type="dcterms:W3CDTF">2018-03-08T09:21:00Z</dcterms:modified>
</cp:coreProperties>
</file>